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197006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405E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92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9F5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8F4C-3C73-4725-8DB3-86A1266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8:00Z</dcterms:created>
  <dcterms:modified xsi:type="dcterms:W3CDTF">2022-05-23T13:58:00Z</dcterms:modified>
</cp:coreProperties>
</file>